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17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1843"/>
        <w:gridCol w:w="2410"/>
        <w:gridCol w:w="2126"/>
        <w:gridCol w:w="1862"/>
        <w:gridCol w:w="3099"/>
        <w:gridCol w:w="2410"/>
        <w:gridCol w:w="3448"/>
      </w:tblGrid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    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ызмет код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ызметті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ндарт пен регламентті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уы</w:t>
            </w:r>
            <w:proofErr w:type="spell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Қызмет көрсетішіні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Өтініштерді қабылдап, нәтижені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ру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еб-порт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арқылы жүзег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ұйымдард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91D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лы/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сыздығы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қызметтің көрсетіл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с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 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де)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ық және қамқоршылық жөнінде анықтамалар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7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6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8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206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hyperlink r:id="rId9" w:anchor="z29" w:tgtFrame="_blank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қағаз тү</w:t>
              </w:r>
              <w:proofErr w:type="gramStart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р</w:t>
              </w:r>
              <w:proofErr w:type="gramEnd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інде  </w:t>
              </w:r>
            </w:hyperlink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лаға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лаларға) және ата-анасының қамқорлығын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сыз қалған балағ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(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лаларға) қамқоршылық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рғаншылық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лгіл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0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6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1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181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hyperlink r:id="rId12" w:anchor="z29" w:tgtFrame="_blank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қағаз тү</w:t>
              </w:r>
              <w:proofErr w:type="gramStart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р</w:t>
              </w:r>
              <w:proofErr w:type="gramEnd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інде  </w:t>
              </w:r>
            </w:hyperlink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Кәмелетке толмаған балалардың мүлкі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ел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у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және кәмелетке толмаған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мұр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сімд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анықтамалар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3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4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4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207pass_mvd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 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нде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ла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р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әсер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пей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ұқықтарынан айырылған ата-аналар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м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десуі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қсат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5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7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 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н жасқа толған баланың </w:t>
            </w:r>
            <w:proofErr w:type="spellStart"/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кір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рғаншылар мен қамқоршылар органдар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шешім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AC3205" w:rsidRPr="00E5651E">
              <w:rPr>
                <w:sz w:val="40"/>
                <w:szCs w:val="40"/>
              </w:rPr>
              <w:t xml:space="preserve"> </w:t>
            </w:r>
            <w:hyperlink r:id="rId16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30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850AD8" w:rsidRPr="00E5651E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00403.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ла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еру және бос уақыт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йымдарын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ібе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7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қ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жастағ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ек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7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981#z11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8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vices/child/037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 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а құжаттарды қабылдау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9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88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йымдардың барлық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йымдардың барлық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ді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ғдарламалар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қыту үшін ведомстволық бағыныстылығына қарамаста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а құжаттарды қабылдау және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қуға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DF4F5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0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80001755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 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hyperlink r:id="rId21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rHeight w:val="33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а денсаулығын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а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қ уақыт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р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май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йд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қытуды ұйымдастыру үшін құжаттарды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2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44#z109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3" w:anchor="z65" w:tgtFrame="_blank" w:history="1">
              <w:proofErr w:type="spellStart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/</w:t>
              </w:r>
            </w:hyperlink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4" w:anchor="z65" w:tgtFrame="_blank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Қағаз тү</w:t>
              </w:r>
              <w:proofErr w:type="gramStart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р</w:t>
              </w:r>
              <w:proofErr w:type="gramEnd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інде  </w:t>
              </w:r>
            </w:hyperlink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қосымш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сымш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 құжаттар қабылдау және оқуға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5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</w:t>
              </w:r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zan.kz/rus/docs/V2000020695#z36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арналған қосымш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арналған қосымш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Ақылы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тер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тәрбиеленушілердің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жә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же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ңілдетілген тамақтандыруды ұсы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6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8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7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емелерін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тәрбиенушілердің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ала сыртындағы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жанындағ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лагерьлерде</w:t>
            </w:r>
            <w:proofErr w:type="spellEnd"/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мал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құжаттар қабылдау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олдам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8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08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-порта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да экстернат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ысан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қытуға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қсат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9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77#z29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в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0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chool/211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лалард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құжаттарды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0A3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  <w:r w:rsidR="0007464E" w:rsidRPr="00E5651E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рлық үлгідегі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йымдар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Барлық үлгідегі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ұйымда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қу орындар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құжаттар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0A3FE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 </w:t>
            </w:r>
            <w:r w:rsidR="000A3FE0" w:rsidRPr="00E5651E">
              <w:rPr>
                <w:sz w:val="40"/>
                <w:szCs w:val="40"/>
              </w:rPr>
              <w:t xml:space="preserve"> </w:t>
            </w:r>
            <w:hyperlink r:id="rId31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rus/docs/V1800017553#z208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850AD8" w:rsidRPr="00E5651E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404.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ланы бағ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у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және қамтамасыз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ету</w:t>
            </w:r>
            <w:proofErr w:type="spellEnd"/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шыла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қорғаншылар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) және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 қамқорлығынсыз қ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) асырап-бағуға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әрдемақы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2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</w:t>
              </w:r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ocs/V2000020478#z117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Балқаш қалас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кімет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в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3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</w:t>
              </w:r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/services/guardianship/76pass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патронаттық тәрбиелеуге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4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44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5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</w:t>
              </w:r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77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л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іле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дір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дамд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6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600014067#z3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7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79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және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) ата-анасының қамқорлығынсыз қ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лу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іржолғы ақшалай төлемді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8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E5651E" w:rsidRDefault="007A358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9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82_mon</w:t>
              </w:r>
            </w:hyperlink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нде</w:t>
            </w:r>
          </w:p>
        </w:tc>
      </w:tr>
      <w:tr w:rsidR="00D5191D" w:rsidRPr="00E5651E" w:rsidTr="00E5651E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қабылдауш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тба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әрбиелеуге беру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асырауға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шалай қаражат төлеуді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0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71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мет»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інде</w:t>
            </w:r>
          </w:p>
        </w:tc>
      </w:tr>
      <w:tr w:rsidR="00850AD8" w:rsidRPr="00E5651E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8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және ғылым</w:t>
            </w:r>
          </w:p>
        </w:tc>
      </w:tr>
      <w:tr w:rsidR="00850AD8" w:rsidRPr="00E5651E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803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және ғылым саласындағы өзге д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өрсетілетін қызметтер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ұжаттардың телнұсқаларын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1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348#z16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жән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мекемелеріні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шыл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ауаз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налас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нкур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атысу үшін құжаттарды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2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200007495#z17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нде</w:t>
            </w:r>
          </w:p>
        </w:tc>
      </w:tr>
      <w:tr w:rsidR="00D5191D" w:rsidRPr="00E5651E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тәрбие мен оқыту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және кәс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т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к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бағдарламалары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с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ың педагог қызметкерлері мен оларға теңестірілген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тұлғаларғ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ктіл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(</w:t>
            </w:r>
            <w:proofErr w:type="spellStart"/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ст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үші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тестаттауд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өткізуге құжаттар қабылдау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B15" w:rsidRPr="00E5651E" w:rsidRDefault="00E84B15" w:rsidP="00E84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850AD8" w:rsidRPr="00E5651E" w:rsidRDefault="00E5651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3" w:history="1"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</w:t>
              </w:r>
              <w:r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zan.kz/rus/docs/V1600013317#z8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Балқаш қалас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әрбие мен оқыту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және кәс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т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к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«Балқаш қаласының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өлімі» 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әрбие мен оқыту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және кәсі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т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ік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нде</w:t>
            </w:r>
          </w:p>
        </w:tc>
      </w:tr>
    </w:tbl>
    <w:p w:rsidR="00850AD8" w:rsidRPr="00E5651E" w:rsidRDefault="00850AD8" w:rsidP="00850AD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51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:rsidR="00AB4253" w:rsidRPr="00E5651E" w:rsidRDefault="00AB4253">
      <w:pPr>
        <w:rPr>
          <w:rFonts w:ascii="Times New Roman" w:hAnsi="Times New Roman" w:cs="Times New Roman"/>
          <w:sz w:val="40"/>
          <w:szCs w:val="40"/>
        </w:rPr>
      </w:pPr>
    </w:p>
    <w:p w:rsidR="00972A87" w:rsidRPr="00E5651E" w:rsidRDefault="00972A87">
      <w:pPr>
        <w:rPr>
          <w:rFonts w:ascii="Times New Roman" w:hAnsi="Times New Roman" w:cs="Times New Roman"/>
          <w:sz w:val="40"/>
          <w:szCs w:val="40"/>
        </w:rPr>
      </w:pPr>
    </w:p>
    <w:sectPr w:rsidR="00972A87" w:rsidRPr="00E5651E" w:rsidSect="00972A87">
      <w:pgSz w:w="20160" w:h="12240" w:orient="landscape" w:code="5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6D" w:rsidRDefault="007A1B6D" w:rsidP="00850AD8">
      <w:pPr>
        <w:spacing w:after="0" w:line="240" w:lineRule="auto"/>
      </w:pPr>
      <w:r>
        <w:separator/>
      </w:r>
    </w:p>
  </w:endnote>
  <w:endnote w:type="continuationSeparator" w:id="0">
    <w:p w:rsidR="007A1B6D" w:rsidRDefault="007A1B6D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6D" w:rsidRDefault="007A1B6D" w:rsidP="00850AD8">
      <w:pPr>
        <w:spacing w:after="0" w:line="240" w:lineRule="auto"/>
      </w:pPr>
      <w:r>
        <w:separator/>
      </w:r>
    </w:p>
  </w:footnote>
  <w:footnote w:type="continuationSeparator" w:id="0">
    <w:p w:rsidR="007A1B6D" w:rsidRDefault="007A1B6D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D8"/>
    <w:rsid w:val="0007464E"/>
    <w:rsid w:val="000A3FE0"/>
    <w:rsid w:val="00105911"/>
    <w:rsid w:val="001D3D71"/>
    <w:rsid w:val="00236F5D"/>
    <w:rsid w:val="00590AEB"/>
    <w:rsid w:val="0061261D"/>
    <w:rsid w:val="006D5409"/>
    <w:rsid w:val="007A1B6D"/>
    <w:rsid w:val="007A3588"/>
    <w:rsid w:val="00850AD8"/>
    <w:rsid w:val="00941997"/>
    <w:rsid w:val="009512FF"/>
    <w:rsid w:val="00972A87"/>
    <w:rsid w:val="009D31F6"/>
    <w:rsid w:val="009E1EA7"/>
    <w:rsid w:val="009F2B49"/>
    <w:rsid w:val="00A672D6"/>
    <w:rsid w:val="00A90A43"/>
    <w:rsid w:val="00AB4253"/>
    <w:rsid w:val="00AC3205"/>
    <w:rsid w:val="00B54084"/>
    <w:rsid w:val="00CC5F2B"/>
    <w:rsid w:val="00D5191D"/>
    <w:rsid w:val="00DB4B8F"/>
    <w:rsid w:val="00DF4F50"/>
    <w:rsid w:val="00E5651E"/>
    <w:rsid w:val="00E8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4F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guardianship/206pass_mon" TargetMode="External"/><Relationship Id="rId13" Type="http://schemas.openxmlformats.org/officeDocument/2006/relationships/hyperlink" Target="http://adilet.zan.kz/kaz/docs/V2000020478#z42" TargetMode="External"/><Relationship Id="rId18" Type="http://schemas.openxmlformats.org/officeDocument/2006/relationships/hyperlink" Target="http://egov.kz/cms/ru/services/child/037pass_mon" TargetMode="External"/><Relationship Id="rId26" Type="http://schemas.openxmlformats.org/officeDocument/2006/relationships/hyperlink" Target="http://adilet.zan.kz/kaz/docs/V2000020478#z282" TargetMode="External"/><Relationship Id="rId39" Type="http://schemas.openxmlformats.org/officeDocument/2006/relationships/hyperlink" Target="https://egov.kz/cms/ru/services/child/pass82_m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gov.kz/cms/ru/services/secondary_school/197pass_mon" TargetMode="External"/><Relationship Id="rId34" Type="http://schemas.openxmlformats.org/officeDocument/2006/relationships/hyperlink" Target="http://adilet.zan.kz/kaz/docs/V2000020478#z144" TargetMode="External"/><Relationship Id="rId42" Type="http://schemas.openxmlformats.org/officeDocument/2006/relationships/hyperlink" Target="http://adilet.zan.kz/kaz/docs/V1200007495#z172" TargetMode="External"/><Relationship Id="rId7" Type="http://schemas.openxmlformats.org/officeDocument/2006/relationships/hyperlink" Target="http://adilet.zan.kz/kaz/docs/V2000020478#z36" TargetMode="Externa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kaz/docs/V1500010981#z11" TargetMode="External"/><Relationship Id="rId25" Type="http://schemas.openxmlformats.org/officeDocument/2006/relationships/hyperlink" Target="http://adilet.zan.kz/rus/docs/V2000020695#z36" TargetMode="External"/><Relationship Id="rId33" Type="http://schemas.openxmlformats.org/officeDocument/2006/relationships/hyperlink" Target="http://egov.kz/cms/ru/services/guardianship/76pass_mon" TargetMode="External"/><Relationship Id="rId38" Type="http://schemas.openxmlformats.org/officeDocument/2006/relationships/hyperlink" Target="http://adilet.zan.kz/kaz/docs/V2000020478#z203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478#z330" TargetMode="External"/><Relationship Id="rId20" Type="http://schemas.openxmlformats.org/officeDocument/2006/relationships/hyperlink" Target="http://adilet.zan.kz/kaz/docs/V1800017553" TargetMode="External"/><Relationship Id="rId29" Type="http://schemas.openxmlformats.org/officeDocument/2006/relationships/hyperlink" Target="http://adilet.zan.kz/kaz/docs/V2000020777#z29" TargetMode="External"/><Relationship Id="rId41" Type="http://schemas.openxmlformats.org/officeDocument/2006/relationships/hyperlink" Target="http://adilet.zan.kz/kaz/docs/V1500010348#z1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ov.kz/cms/ru/services/guardianship/181pass_mon" TargetMode="External"/><Relationship Id="rId24" Type="http://schemas.openxmlformats.org/officeDocument/2006/relationships/hyperlink" Target="http://adilet.zan.kz/rus/docs/V1500011047" TargetMode="External"/><Relationship Id="rId32" Type="http://schemas.openxmlformats.org/officeDocument/2006/relationships/hyperlink" Target="http://adilet.zan.kz/kaz/docs/V2000020478#z117" TargetMode="External"/><Relationship Id="rId37" Type="http://schemas.openxmlformats.org/officeDocument/2006/relationships/hyperlink" Target="https://egov.kz/cms/ru/services/child/pass79_mon" TargetMode="External"/><Relationship Id="rId40" Type="http://schemas.openxmlformats.org/officeDocument/2006/relationships/hyperlink" Target="http://adilet.zan.kz/kaz/docs/V2000020478#z171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adilet.zan.kz/kaz/docs/V2000020478#z207" TargetMode="External"/><Relationship Id="rId23" Type="http://schemas.openxmlformats.org/officeDocument/2006/relationships/hyperlink" Target="http://adilet.zan.kz/rus/docs/V1500011047" TargetMode="External"/><Relationship Id="rId28" Type="http://schemas.openxmlformats.org/officeDocument/2006/relationships/hyperlink" Target="http://adilet.zan.kz/kaz/docs/V2000020478#z308" TargetMode="External"/><Relationship Id="rId36" Type="http://schemas.openxmlformats.org/officeDocument/2006/relationships/hyperlink" Target="http://adilet.zan.kz/kaz/docs/V1600014067#z32" TargetMode="External"/><Relationship Id="rId10" Type="http://schemas.openxmlformats.org/officeDocument/2006/relationships/hyperlink" Target="http://adilet.zan.kz/kaz/docs/V2000020478#z63" TargetMode="External"/><Relationship Id="rId19" Type="http://schemas.openxmlformats.org/officeDocument/2006/relationships/hyperlink" Target="http://adilet.zan.kz/kaz/docs/V2000020883" TargetMode="External"/><Relationship Id="rId31" Type="http://schemas.openxmlformats.org/officeDocument/2006/relationships/hyperlink" Target="http://adilet.zan.kz/rus/docs/V1800017553#z208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s://egov.kz/cms/ru/services/guardianship/207pass_mvd" TargetMode="External"/><Relationship Id="rId22" Type="http://schemas.openxmlformats.org/officeDocument/2006/relationships/hyperlink" Target="http://adilet.zan.kz/kaz/docs/V2000020744#z109" TargetMode="External"/><Relationship Id="rId27" Type="http://schemas.openxmlformats.org/officeDocument/2006/relationships/hyperlink" Target="https://egov.kz/cms/ru/services/secondary_school/203pass_mon" TargetMode="External"/><Relationship Id="rId30" Type="http://schemas.openxmlformats.org/officeDocument/2006/relationships/hyperlink" Target="https://egov.kz/cms/ru/services/secondary_school/211pass_mon" TargetMode="External"/><Relationship Id="rId35" Type="http://schemas.openxmlformats.org/officeDocument/2006/relationships/hyperlink" Target="https://egov.kz/cms/ru/services/child/pass77_mon" TargetMode="External"/><Relationship Id="rId43" Type="http://schemas.openxmlformats.org/officeDocument/2006/relationships/hyperlink" Target="http://adilet.zan.kz/rus/docs/V1600013317#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90C2-062C-4A6E-B578-93CC132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-zavhoz</dc:creator>
  <cp:keywords/>
  <dc:description/>
  <cp:lastModifiedBy>Gorono-zavhoz</cp:lastModifiedBy>
  <cp:revision>9</cp:revision>
  <dcterms:created xsi:type="dcterms:W3CDTF">2021-01-26T04:54:00Z</dcterms:created>
  <dcterms:modified xsi:type="dcterms:W3CDTF">2021-02-12T04:02:00Z</dcterms:modified>
</cp:coreProperties>
</file>